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9A" w:rsidRPr="009B7D61" w:rsidRDefault="0054727A" w:rsidP="00AE1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D61">
        <w:rPr>
          <w:rFonts w:ascii="Times New Roman" w:hAnsi="Times New Roman" w:cs="Times New Roman"/>
          <w:color w:val="000000"/>
          <w:sz w:val="24"/>
          <w:szCs w:val="24"/>
        </w:rPr>
        <w:t>Приложение 8 </w:t>
      </w:r>
      <w:r w:rsidR="00AE119A" w:rsidRPr="009B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19A" w:rsidRPr="009B7D61">
        <w:rPr>
          <w:rFonts w:ascii="Times New Roman" w:hAnsi="Times New Roman" w:cs="Times New Roman"/>
          <w:sz w:val="24"/>
          <w:szCs w:val="24"/>
        </w:rPr>
        <w:br/>
      </w:r>
      <w:r w:rsidR="00AE119A" w:rsidRPr="009B7D61">
        <w:rPr>
          <w:rFonts w:ascii="Times New Roman" w:hAnsi="Times New Roman" w:cs="Times New Roman"/>
          <w:color w:val="000000"/>
          <w:sz w:val="24"/>
          <w:szCs w:val="24"/>
        </w:rPr>
        <w:t>к квалификационным требованиям,</w:t>
      </w:r>
      <w:r w:rsidR="00AE119A" w:rsidRPr="009B7D61">
        <w:rPr>
          <w:rFonts w:ascii="Times New Roman" w:hAnsi="Times New Roman" w:cs="Times New Roman"/>
          <w:sz w:val="24"/>
          <w:szCs w:val="24"/>
        </w:rPr>
        <w:br/>
      </w:r>
      <w:r w:rsidR="00AE119A" w:rsidRPr="009B7D61">
        <w:rPr>
          <w:rFonts w:ascii="Times New Roman" w:hAnsi="Times New Roman" w:cs="Times New Roman"/>
          <w:color w:val="000000"/>
          <w:sz w:val="24"/>
          <w:szCs w:val="24"/>
        </w:rPr>
        <w:t>предъявляемым при лицензировании</w:t>
      </w:r>
      <w:r w:rsidR="00AE119A" w:rsidRPr="009B7D61">
        <w:rPr>
          <w:rFonts w:ascii="Times New Roman" w:hAnsi="Times New Roman" w:cs="Times New Roman"/>
          <w:sz w:val="24"/>
          <w:szCs w:val="24"/>
        </w:rPr>
        <w:br/>
      </w:r>
      <w:r w:rsidR="00AE119A" w:rsidRPr="009B7D61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  <w:r w:rsidR="00AE119A" w:rsidRPr="009B7D61">
        <w:rPr>
          <w:rFonts w:ascii="Times New Roman" w:hAnsi="Times New Roman" w:cs="Times New Roman"/>
          <w:sz w:val="24"/>
          <w:szCs w:val="24"/>
        </w:rPr>
        <w:br/>
      </w:r>
      <w:r w:rsidRPr="009B7D61">
        <w:rPr>
          <w:rFonts w:ascii="Times New Roman" w:hAnsi="Times New Roman" w:cs="Times New Roman"/>
          <w:color w:val="000000"/>
          <w:sz w:val="24"/>
          <w:szCs w:val="24"/>
        </w:rPr>
        <w:t xml:space="preserve"> и перечню документов,</w:t>
      </w:r>
      <w:r w:rsidR="00AE119A" w:rsidRPr="009B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19A" w:rsidRPr="009B7D61">
        <w:rPr>
          <w:rFonts w:ascii="Times New Roman" w:hAnsi="Times New Roman" w:cs="Times New Roman"/>
          <w:sz w:val="24"/>
          <w:szCs w:val="24"/>
        </w:rPr>
        <w:br/>
      </w:r>
      <w:r w:rsidR="00AE119A" w:rsidRPr="009B7D61">
        <w:rPr>
          <w:rFonts w:ascii="Times New Roman" w:hAnsi="Times New Roman" w:cs="Times New Roman"/>
          <w:color w:val="000000"/>
          <w:sz w:val="24"/>
          <w:szCs w:val="24"/>
        </w:rPr>
        <w:t>подтверждающих соответствие им</w:t>
      </w:r>
    </w:p>
    <w:p w:rsidR="00AE119A" w:rsidRPr="009B7D61" w:rsidRDefault="00AE119A" w:rsidP="00AE11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E119A" w:rsidRPr="009B7D61" w:rsidRDefault="00AE119A" w:rsidP="00AE11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E119A" w:rsidRPr="009B7D61" w:rsidRDefault="00AE119A" w:rsidP="00AE1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D61">
        <w:rPr>
          <w:rFonts w:ascii="Times New Roman" w:hAnsi="Times New Roman" w:cs="Times New Roman"/>
          <w:bCs/>
          <w:color w:val="000000"/>
          <w:sz w:val="24"/>
          <w:szCs w:val="24"/>
        </w:rPr>
        <w:t>Сведений о наличии учебной, учебно-методической и научной</w:t>
      </w:r>
      <w:r w:rsidRPr="009B7D61">
        <w:rPr>
          <w:rFonts w:ascii="Times New Roman" w:hAnsi="Times New Roman" w:cs="Times New Roman"/>
          <w:sz w:val="24"/>
          <w:szCs w:val="24"/>
        </w:rPr>
        <w:br/>
      </w:r>
      <w:r w:rsidRPr="009B7D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7D61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 на цифровых носителях</w:t>
      </w:r>
    </w:p>
    <w:p w:rsidR="00AE119A" w:rsidRPr="009B7D61" w:rsidRDefault="00AE119A" w:rsidP="00AE11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B7D61">
        <w:rPr>
          <w:rFonts w:ascii="Times New Roman" w:hAnsi="Times New Roman" w:cs="Times New Roman"/>
          <w:color w:val="000000"/>
          <w:sz w:val="24"/>
          <w:szCs w:val="24"/>
          <w:u w:val="single"/>
        </w:rPr>
        <w:t>КазУМОиМЯ имени Абылай хана</w:t>
      </w:r>
    </w:p>
    <w:p w:rsidR="00AE119A" w:rsidRPr="009B7D61" w:rsidRDefault="0054727A" w:rsidP="00AE1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D61">
        <w:rPr>
          <w:rFonts w:ascii="Times New Roman" w:hAnsi="Times New Roman" w:cs="Times New Roman"/>
          <w:color w:val="000000"/>
          <w:sz w:val="24"/>
          <w:szCs w:val="24"/>
        </w:rPr>
        <w:t xml:space="preserve">(по состоянию на </w:t>
      </w:r>
      <w:r w:rsidR="002E3CC3" w:rsidRPr="009B7D61">
        <w:rPr>
          <w:rFonts w:ascii="Times New Roman" w:hAnsi="Times New Roman"/>
          <w:color w:val="000000"/>
          <w:sz w:val="24"/>
          <w:szCs w:val="24"/>
        </w:rPr>
        <w:t>2019</w:t>
      </w:r>
      <w:r w:rsidR="006848F5" w:rsidRPr="009B7D61">
        <w:rPr>
          <w:rFonts w:ascii="Times New Roman" w:hAnsi="Times New Roman"/>
          <w:color w:val="000000"/>
          <w:sz w:val="24"/>
          <w:szCs w:val="24"/>
          <w:lang w:val="en-US"/>
        </w:rPr>
        <w:t>-2020</w:t>
      </w:r>
      <w:r w:rsidR="00281D62">
        <w:rPr>
          <w:rFonts w:ascii="Times New Roman" w:hAnsi="Times New Roman"/>
          <w:color w:val="000000"/>
          <w:sz w:val="24"/>
          <w:szCs w:val="24"/>
          <w:lang w:val="kk-KZ"/>
        </w:rPr>
        <w:t>гг.</w:t>
      </w:r>
      <w:bookmarkStart w:id="0" w:name="_GoBack"/>
      <w:bookmarkEnd w:id="0"/>
      <w:r w:rsidR="00AE119A" w:rsidRPr="009B7D6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E119A" w:rsidRPr="009B7D61" w:rsidRDefault="00AE119A" w:rsidP="00AE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19A" w:rsidRPr="009B7D61" w:rsidRDefault="00AE119A" w:rsidP="00AE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61">
        <w:rPr>
          <w:rFonts w:ascii="Times New Roman" w:hAnsi="Times New Roman" w:cs="Times New Roman"/>
          <w:b/>
          <w:sz w:val="28"/>
          <w:szCs w:val="28"/>
        </w:rPr>
        <w:t xml:space="preserve">Книгообеспеченность электронными ресурсами специальность </w:t>
      </w:r>
    </w:p>
    <w:p w:rsidR="00AE119A" w:rsidRPr="009B7D61" w:rsidRDefault="002E3CC3" w:rsidP="00AE1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7D61">
        <w:rPr>
          <w:rFonts w:ascii="Times New Roman" w:hAnsi="Times New Roman" w:cs="Times New Roman"/>
          <w:b/>
          <w:sz w:val="28"/>
          <w:szCs w:val="28"/>
          <w:lang w:val="kk-KZ"/>
        </w:rPr>
        <w:t>"6В042 - Право" / Международное право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4"/>
        <w:gridCol w:w="4819"/>
        <w:gridCol w:w="2128"/>
        <w:gridCol w:w="991"/>
      </w:tblGrid>
      <w:tr w:rsidR="00AE119A" w:rsidRPr="009B7D61" w:rsidTr="008735AE">
        <w:tc>
          <w:tcPr>
            <w:tcW w:w="1134" w:type="dxa"/>
          </w:tcPr>
          <w:p w:rsidR="00AE119A" w:rsidRPr="009B7D61" w:rsidRDefault="00AE119A" w:rsidP="00811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4" w:type="dxa"/>
          </w:tcPr>
          <w:p w:rsidR="00AE119A" w:rsidRPr="009B7D61" w:rsidRDefault="00AE119A" w:rsidP="00811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819" w:type="dxa"/>
          </w:tcPr>
          <w:p w:rsidR="00AE119A" w:rsidRPr="009B7D61" w:rsidRDefault="00AE119A" w:rsidP="00811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</w:t>
            </w:r>
          </w:p>
        </w:tc>
        <w:tc>
          <w:tcPr>
            <w:tcW w:w="2128" w:type="dxa"/>
          </w:tcPr>
          <w:p w:rsidR="00AE119A" w:rsidRPr="009B7D61" w:rsidRDefault="00AE119A" w:rsidP="00811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991" w:type="dxa"/>
          </w:tcPr>
          <w:p w:rsidR="00AE119A" w:rsidRPr="009B7D61" w:rsidRDefault="00AE119A" w:rsidP="00811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а Независимости  / Н.А. Назарбаев.- Астана: ҚазАқпарат, 2017.- 50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А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2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- Евразиялық ұлы даланың қазіргі заманғы өркендеуінің қозғаушы күші / М.С. Дюсенов.- Алматы: ЖШС "Sedmis", 2017.- 72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Дюсен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окулық / Кан Г.В., Шаяхметов Г.У. - Алматы: Алматы кітап баспасы, 2012.- 320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7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оқу-әдістемелік кешен материалдары / Ж.С. Мақашева, Н.Т. Жанақова.- Алматы: Нұр-принт, 2011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шева, Ж.С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ердце Евразии / Нурсултан Назарбаев.- Астана, 2011.- 183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 А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независимого Казахстана:  / Под общ. ред. Х.М.Абжанова, Л.Н.Нурсултановой.- Алматы: Қазак энциклопедиясы, 2011.- МОН РК.- 40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 учебно-методическому комплексу по дисциплине "История Казахстана".- Алматы: Нур-принт, 2011.- 11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Ж.С.,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Жанак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 лекциялар курсы / Қаражан Қ.С.- Алматы: НУРПРЕСС, 2011. – 376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 Қ.С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 тарихы / Аяған Б.Ғ., Әбжанов Х.М.- Алматы: Раритет, 2010.- 448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 Б.Ғ., Әбжанов Х.М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Казахстана / Аяган Б.Г., Абжанов Х.М.- Алматы: Раритет, 2010.- 43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ан Б.Г., Абжанов Х.М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Казахстана: курс лекции / Каражан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.С.- Алматы: НУРПРЕСС, 2009. – 432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жан К.С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учебник / Кан Г.В., Шаяхметов Г.У. - Алматы: Алматыкітап, 2007.- 224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5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учебник для высших учебных заведений / А.Кузембайулы.- Костанай: КРИИИ, 2006.- 350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улы 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іл тарихы / Н. Жанақова.- Алматы: Арда, 2006.- 192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қова, Н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и центральной Азии. – Алматы: Білім, 2001.- 620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сеитова М.Х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6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roduction to Philosophy / Dallas M. Roark.- 2016.- 426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llas M. Roark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1 Mb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ilosophy. The power of ideas : Student’s Guide to Accompany / Dan Barnett, Brooke Noel Moore, Kenneth Bruder.- Seventh Edition.- Chico: California State University, 2008.- 122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n Barnett, Brooke Noel Moore, Kenneth Bruder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 Kb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: учебник для студентов / Канке В.А.- М.: Логос, 2008.- 288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учебник для вузов / под общ.ред. В.В.Миронова.- М.: Норма, 2005.- 673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Ә. Х. Тұрғынбаев.- Алматы: Білім, 2005.- 304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. Тұрғынбае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: учебное пособие / В.В. Будко.- Харьков: Концум, 2005.- 268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ко  В.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5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ечественной философии, XX век . - Екатеринбург: Издательство Уральского гос. университета, 2004.- 316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Б. 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Кузнецов В.Г., Кузнецова И.Д., Миронов В.В., Момджян К.Х.- М.: ИНФРА-М, 2004.- 519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В.Г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энциклопедический словарь / под ред. А.А. Ивина.- включает более 1500 статей.- М.: Гардарика, 2004.- 107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ред. А.А. Ивин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 Л.Е. Балашов.- учебник.- М., 2003.- 50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ов  Л. Е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3-е изд., перераб. и доп. - М.: МГУ им. М.В. Ломоносова: Проспект, 2003.- 60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П.В.,</w:t>
            </w:r>
          </w:p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Пан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М. Томпсон; пер. с англ. А. Гарькавого.- М.: ФАИР-ПРЕСС, 2003.- 304с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Пер. с англ. А. Гарькавого.-  М.: ФАИР-ПРЕСС, 2003.- 304с.- (Грандиозный мир)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сон М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Г.Г. Кириленко, Е.В. Шевцов.- М.: ЭКСМО, 2003.- 67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Г.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1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.- М.: Дашков и К, 2003.- 514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тов А.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 - Караганда: КарГТУ, кафедра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ИС ЦДО (центр дистанционного образования), 2002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шикеев  С.Б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энциклопедия / сост. и гл. науч. ред. А.А. Грицанов.- Минск: Интерпрессервис; Книжный Дом, 2002.- 1376 с.- (Мир энциклопедий)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науч. ред. А.А. Грицан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31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- 2-е изд.- М.: Гардарика, 2002.- 736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кин  А.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3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лософия. Исторический и систематический курс". - М.: Логос, 2001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под общ. ред.Г.В. Андрейченко, В.Д. Грачева.- Ставрополь: Изд-во СГУ, 2001.- 245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социальную философию: учебник для вузов /.- Изд. 4-е.- Москва: Академический Проект, 2001.- 314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ов В.Е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западная философия .- М.: Высшая школа, 2001.- 784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А.Ф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.- М.: Гардарики, 2000.- 52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ин  А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ландская философия века Просвещения.- Москва: Институт философии РАН, 2000.- 96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мов М.А.</w:t>
            </w:r>
          </w:p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античная и средневековая философия / Пер. канд. философ. наук, доц. В.Н. Квасков.- Пермь: Издательство Пермского Университета, 2000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кевич 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Социология, Политология,             Культурология, Психология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Г.Ж. Асылханова; Аударма редакторы: Несіпбаева Ә- Павлодар: ПМУ-тің басылымы, 2005.- 76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 Асылхан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3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Р. Әбсаттаров, М. Дәкенов.- Алматы: "Ғыльм", 2003.- 376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Әбсаттаров, М. Дәкен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оциологии : Учебное пособие по самостоятельному изучению курса / В.Г. Пузиков.- Омск, 2002.- 144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Пузик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 свободы: Трансформирующееся  общество / Марина Андриановна Шабанова; отв. ред. акад. Т. И. Заславская.- М.: Московский общественный научный фонд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. Шабан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ческая наука и современность : материалы Международной научной конференции / И.Н. Андреева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. Андрее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0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G-GLOBAL - мир XXI века / Н. Назарбаев.- Астана: Деловой Мир Астана, 2013.- 196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Назарбаев, Н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, 32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 : учебное пособие / О.З. Муштук; Московская финансово-промышленная академия.- Москва, 2005.- 86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З. Муштук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олитология. Западная и Восточная традиции: Учебник для вузов / А.С. Панарин.- М.: Книжный дом "Университет", 2000.- 32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анарин, А.С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, 52 К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олитология / Под ред. проф. В.А. Ачкасова и В.А. Гуторова.- - СПб.: СПбГУ.- 28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, 56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: учебное пособие / Общ. ред.доктора философских наук, профессора Д.С.Кяементьева.- М.: Издательство "Знание". - 244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олитология: Курс лекций.- М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А. И. Демидов, А. А. Федосее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83 К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Словарь по политологии: мегапроект "Развитие образования в России" / отв. ред. д.ф.н., проф. В.Н. Коновалов.- Ростов-на-Дону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1, 68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Рекомендован Министерством образования.- Издание второе, переработанное и дополненное.- Алматы: Каржы-Каражат, 2003.- 38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576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культурологию : курс лекций / под ред. Ю.Н. Солонина, Е.Г. Соколова.-  СПб.: С.-Петербургский гос. университет, 2003.- 167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 9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/ А. С. Кармин.- 2-е изд., перераб. и доп.- СПб.: Лань, 2003.- 928с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. Карм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7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учебное пособие / под ред. проф. Г.В. Драча.- М.: Альфа-М, 2003.- 43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и этнос / сост. Л. В. Щеглова, Н. Б. Шипулина, Н. Р. Суродина.- Волгоград: Перемена, 2002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: Казахстан-Евразия-Восток-Запад: Учебное пособие / В. И. Тимошинов.- Алматы: Атамұра, 2001.- 40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И. Тимошин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6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массовых коммуникаций / Р. Харрис.- М., 2013.- 29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Харрис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и управленческих воздей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/ Горанчук В. В. — СПб.: Издательский Дом «Нева»; М.: «ОЛМА-ПРЕСС Инвест», 2003. - 28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оранчук В. 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управления : учебное пособие / Э.В. Вергилес; Московский международный институт эконометрики, информатики, финансов и права.- Москва, 2003.- 51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общения / Р. Вердербер, К. Вердербер.- Одиннадцатое международное издание.- СПб.: Прайм-Еврознак, 2003.- 320с.- (Главный учебник)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Вердербер, К. Вердербер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логия : учебник для вузов / А.Г. Маклаков.- СПб.: Питер, 2003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 Маклак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делового общения: учеб.пособие / Бороздина Г.В.- М.: ИНФРА-М, 2000.- 224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здина Г.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1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азахский/русский язык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 морфологиясы / Г. Сыздықова.- Алматы, 2012.- 161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ыздық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11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.О. Тектіғұл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нқол Қалиұлы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Б. Ибраева, Л.Ж. Хамимульдинов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3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Кенесбай Мусаевич Мусаев.-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: Вост.лит., 2008.- 367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саев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9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Негізгі деңгей / З.Ш. Ерназарова, Г.Ж. Тұңғатова.- Алматы: "Архисема" баспасы, 2008.- 60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Г.Ж. Тұңғатов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 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Құрманәлиев К. Оралбай Н.- Алматы: Арыс, 2007.- 453 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манәлиев К. Оралбай Н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 4 Mb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Грамматика: жаттығулар жинағы: оқулыққа қосымша құрал / З.Ш. Ерназарова, З.Қ. Ахметжанова.-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маты: Архисема, 2007.- 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З.Қ. Ахметжанов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, 4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(аралық орта деңгей) / Ә. Хазимова.-Алматы: Абылай хан атындағы КазХҚ және ӘТ университеті, 2007.-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. Хазим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9 М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Жили-были... 12 уроков русского языка. Базовый уровень : Рабочая тетрадь / Л.В. Миллер, Л.В. Политова.- 4-е изд.- СПб.: Златоуст, 2014.- 144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Л.В. Миллер, Л.В. Полит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3, 5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 / Н.Ф. Вердиева.- Алматы: КазУМОиМЯ им. Абылай хана, 2013.- 297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5, 2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I / Н.Ф. Вердиева.- Алматы: КазУМОиМЯ им. Абылай хана, 2013.- 345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6, 2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для студентов гуманитарных специальностей и направлений подготовки (международные отношения, история, политология) / С.И. Ельникова, Н.Г. Шорунова.- М.: Российский университет дружбы народов, 2011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Ельникова, Н.Г. Шорун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6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ология современного русского языка / Рублева О.Л. - Владивосток: издательство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льневосточного Университета, 2004.- 250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блева О.Л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гина, Н.С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азақ тілі: оқулық / Тұрысынова Г.Т. - Алматы: Дәуір, 2011.- 256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ынова Г.Т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2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деловое общение. Норма. Риторика. Этикет : учебное пособие / М.В. Колтунова.- М.: Экономика, 2000.- 18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 Колтун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 : учебник англ. яз. для 1 курса по баз.осн. ин.яз. / С.М. Булатова, Ж.А. Тутбаева, Б.Т. Алпеисова.- М.: КазУМОиМЯ им. Абылай хана, 2013.- 21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 Булатова, Ж.А. Тутбаева, Б.Т. Алпеис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Second year) : учебник англ. яз. для 2 курса по без. осн. ин.яз. / Булатова С.М., Аяпова Т.Т., Тутбаева Ж.А., Садуакасова З.К.- Алматы: ТОО "Полиграфсервис", 2008.- 256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Аяпова Т.Т., Тутбаева Ж.А., Садуакасова З.К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7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ew English File. Intermediate Student's 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book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live Oxenden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intermediate learners of English / Raymond Murphy.- Fourth Edition.- - Cambridge, New York: Cambridge University Press, 2012.- 399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, 4 Mb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vanced Grammar in Use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advanced learners of English / Martin Hewings.- Third edition.- Cambridge, New York: Cambridge University Press, 2013.- 306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tin Hewings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1 Mb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(book for Elementary students / Raymond Murphy.-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Cambridge University Press, 2004.- 130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book for Intermediate and Advanced students / Raymond Murphy.- Oxford: Cambridge University Press, 2004.- 144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Деловой язык и деловая переписка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еловое общение: уч.пособие / М.А. Измайлова.- 2-е изд.- М.:Изд.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шков и К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2009.- 252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А. Измайл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4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на английском / Вера Экк, Саймон Дреннан; пер. с нем. Ганиной Н.А.- М.: Астрель: АСТ, 2007.- 127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а Экк, Саймон Дренна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/ Ю.М. Демин.- М.: Бератор-Пресс, 2003.- 35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Дем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1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: Практическое пособи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Кузин Ф.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— 6-е изд., перераб. и доп. - М.: Ось-89, 2002.- 320 с.:ил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зин Ф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5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е общение. Деловой этикет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. пособие для студентов вузов / П.Р. Кузнецов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 Кузнецо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Базовый иностранный язык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sic English (FIRST YEAR) : учебник англ.яз. для 1 курса по баз. осн. ин. яз. /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улатова С.М., Тутбаева Ж.А., Мустафина А.С., Алпеисова Б.Т.; Ответственный редактор: Кунанбаева С.С., д.ф.н., академик МАН ВШ.- Алматы: КазУМОиМЯ им. Абылай хана, 2011.- 296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улатова С.М., Тутбаева Ж.А.,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стафина А.С., Алпеисова Б.Т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, 6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ий комплекс по дисциплине "Базовый иностранный язык" (уровень B2) / Цай Е.Н., Жумабекова А.Т., Омарова Н.К.- Караганда: Изд-во КарГУ им. Е.А. Букетова, 2009.- 6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й Е.Н., Жумабекова А.Т., Омарова Н.К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, 8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utting Learning Before TechnoIogy / Zierer Klaus.- New York: Taylor &amp; Francis Group, 2019.- 123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ierer Klaus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 Mb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машинного обучения / В.В. Воронина [и др.].- Ульяновск: УлГТУ, 2017.- 29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Воронина [и др.]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6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y / Информационно- коммуникационные технологии / Ускенбаева Р.К., Сербии В.В. Шыныбеков Д.А.- Часть 2.- Алматы: МУИТ, 2017.- 629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и В.В. Шыныбеков Д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, 1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нформационные системы : учебное пособие / Ю.Ф. Тельнов; Московская финансово-промышленная академия.- Москва, 2004.- 8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Ф. Тельн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управления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/ А.Э. Саак, Е.В. Пахомов, В.Н. Тюшняков.- СПб.: Питер, 2005.- 320 с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Э. Саак, Е.В. Пахомов, В.Н. Тюшняков.-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1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Под ред. С.В. Симоновича.- 2-е изд.-СПб.: Питер, 2005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3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коммуникации / Георгий Г. Почепцов.- М.: Издательство «Рефл-бук», 2001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ргий Г. Почепцов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В.А. Каймин.- М.: ИНФРА-М, 2000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мин, В.А. 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информационные технологии : программа курса / М. В. Лебедев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ебеде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9 Кб</w:t>
            </w:r>
            <w:r w:rsidRPr="009B7D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 : учебник / М.И. Абдулаев.- 2-е изд., доп.- Москва: Финансовый контроль, 2004.- 41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.И. Абдулае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, 8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 : учебное пособие / А. С. Ибраева.- 2-е изд. с доп. и изм.- Алматы: Жеті Жарғы, 2004.- 424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А. С. Ибрае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, 89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 : учебное пособие / А.В. Мелехин; Московский международный институт эконометрики, информатики, финансов и права.- Часть 2.- Москва, 2003.- 126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А.В. Мелех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1, 61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 : учебное пособие / А.В. Мелехин; Московский международный институт эконометрики, информатики, финансов и права.- Часть 1.- Москва, 2003.- 15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А.В. Мелех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1, 8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Общая теория государства и права. Том 1. Теория государства: академический курс в 2-х томах / отв. ред. проф. М. Н. Марченко.- М.: Зерцало, 2000.- 416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, 9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Общая теория государства и права. Том 2. Теория права: академический курс в 2-х томах / под ред. проф. М. Н. Марченко.- М.: Зерцало, 2000.- 656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4, 8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 : учебник / А.В. Малько.- М.: Юристъ, 2000.- 304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А.В. Малько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, 0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К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еспублики Казахстан: УЧЕБНО-МЕТОДИЧЕСКОЕ ПОСОБИ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/ Жаксыбаева Д.Т.- Кокшетау 2010.- 77с. 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Жаксыбаева Д.Т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К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.пособие в схемах / Копабаева О.К.- Алматы, 2006.- 123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абаева О.К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К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кадемический курс / Сапаргалиев Г.- Алматы: Жеті жарғы, 2002.- 528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галиев 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0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Римское право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Римское право: пособие для студентов / Иванова А.А.- М.:ЮНИТА-ДАНА, 2012.-415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5,7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Основы римского частного права / В.Б. Романовская, Э.Б. Курзенин.- Нижний Новгород, 2000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В.Б. Романовская, Э.Б. Курзен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293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ражданское право РК  (общая часть)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ражданское право РК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бщая часть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курс лекций / под. ред. Диденко А.Г.- Алматы, 2006.- 722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br/>
              <w:t>Учебник для вузов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br/>
              <w:t>(академический курс). Т.1 / М.К. Сулейменов, Ю.Г. Басин.- ИС Параграф.- 233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Сулейменов, Ю.Г. Бас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ражданское право РК (особ.часть)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ражданское право РК (особ.часть)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о- методическое пособие / Феоктистова А.А., Толочкова Н.Г.- Оренбург: ГОУ ОГУ, 2004.- 104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ктистова А.А., Толочкова Н.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br/>
              <w:t>Учебник для вузов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br/>
              <w:t>(академический курс). Т.1 / М.К. Сулейменов, Ю.Г. Басин.- ИС Параграф.- 233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Сулейменов, Ю.Г. Бас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рудовое право РК и ЗС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Трудовое право РК: учебник / Ахметов А., Ахметова Г.- Алматы: Нур- Пресс, 2005.- 455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А., Ахметова Г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Нотариат и адвокатура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 w:rsidRPr="009B7D61">
              <w:rPr>
                <w:rFonts w:eastAsiaTheme="minorEastAsia"/>
                <w:b w:val="0"/>
                <w:sz w:val="24"/>
                <w:szCs w:val="24"/>
                <w:lang w:val="ru-RU"/>
              </w:rPr>
              <w:t>Нотариат и адвокатура / Солдатенко С.А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- Новосибирск: СибАГС, 2014. - 208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 w:rsidRPr="009B7D61">
              <w:rPr>
                <w:rFonts w:eastAsiaTheme="minorEastAsia"/>
                <w:b w:val="0"/>
                <w:sz w:val="24"/>
                <w:szCs w:val="24"/>
                <w:lang w:val="ru-RU"/>
              </w:rPr>
              <w:t>Солдатенко С.А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56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 w:rsidRPr="009B7D61">
              <w:rPr>
                <w:rFonts w:eastAsiaTheme="minorEastAsia"/>
                <w:b w:val="0"/>
                <w:sz w:val="24"/>
                <w:szCs w:val="24"/>
                <w:lang w:val="ru-RU"/>
              </w:rPr>
              <w:t>Адвокатура: Учебник. — М.: Юристъ, 2004. - 351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 w:rsidRPr="009B7D61">
              <w:rPr>
                <w:rFonts w:eastAsiaTheme="minorEastAsia"/>
                <w:b w:val="0"/>
                <w:sz w:val="24"/>
                <w:szCs w:val="24"/>
                <w:lang w:val="ru-RU"/>
              </w:rPr>
              <w:t>Кучерена А.Г.</w:t>
            </w:r>
          </w:p>
          <w:p w:rsidR="00F516AD" w:rsidRPr="009B7D61" w:rsidRDefault="00F516AD" w:rsidP="00F516AD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5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Уголовное право РК(общая часть)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Уголовное право Р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публики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хстан: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Учебное пособие / Котова Н.К.- Алматы: Академия экономики и права, 2013.- 218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ова Н.К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2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Уголовное право РК(особ. часть)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Уголовное право Р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публики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хстан: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собенная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урс лекций / Батычко В.Т.- Алматы, 2006.- 325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чко В.Т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6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ик для студентов / под. ред. С.С.Сыдорука- 7-ое изд. доп и перераб.- М.: ЮНИТА- ДАНА, 2010.-479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охранительные органы : учебник / А.П. Рыжаков.- Москва: Инфра -М, 2004.- 45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П. Рыжак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охранительные органы : учебное пособие / А.Д. Пронякин, Д.А. Пронякин; Московский международный институт эконометрики, информатики, финансов и права.- Москва, 2003.- 95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Д. Пронякин, Д.А. Пронякин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2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охранительные органы / Михаил Валерьевич Шаропуто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ил В.Ш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ое публичное право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ое публичное право: учебное пособие / Н.И. Шаповалов; Московская финансово-промышленная академия.- Москва, 2004.- 132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Н.И. Шаповал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972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альное право РК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Kz Arial" w:eastAsiaTheme="minorHAnsi" w:hAnsi="Kz Arial" w:cs="Kz Arial"/>
                <w:b/>
                <w:bCs/>
                <w:color w:val="000000"/>
                <w:sz w:val="17"/>
                <w:szCs w:val="17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е процессуальное право РК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Общая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асть: учебник / О.Т. Сейтжанов, А.В.Брылевский и др.- Костанай: Костанайская академия МВД РК им.Ш. Кабылбаева, 2016.- 197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.Т. Сейтжанов,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В.Брылевский и др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40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лючевые сферы международно-правового регулирования и надзора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ая унификация правового регулирования внешнеэкономической деятельности / А.С. Комаров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А.С. Комар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45, 4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ое обеспечение транспортно-логистических перевозок, транзита товаров в рамках международно-транспортных, внешнеэкономических и торговых взаимодействий в соответствии с правовыми основами и транспортного  права.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ное право: учебник.- 6-е изд., доп.и перераб. / Егиазаров В.А.- ЗАО Юстицинформ, 2008.- 92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ой арбитраж / Международно-правовые основы законодательного регулирования финансово-экономических межгосударственных взаимодействий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по международному коммерческому арбитражу / Т.А. Стамкулова.- Алматы: КазУМОиМЯ им. Абылай хана, 2016.- 80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. Стамкуло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коммерческий арбитраж: учебник / Карабельников Б.Р.- Москва, 2013.- 541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ельников Б.Р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имое право при разрешении споров в Международном коммерческом арбитражном суде при Торгово-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мышленной палате РФ / В. Кабатов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. Кабатов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, 5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транснациональной политической среды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национального предприятия / Шагурин С.В., Шимко П.Д.- Санкт- Петербург, 2008.- 335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гурин С.В., Шимко П.Д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4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еополитическая структура современного мира и глобальные проблемы современности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политика: учебное пособие / Шубин С.И.- Архангельск: ун-т М.Ломоносова, 2008.- 137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бин С.И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3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.рекомендации к курсу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“политическая география и геополитика” / Макошев А.П.- Алтайск6 2007.- 61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акошев А.П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лобальные риски и угрозы в условиях открытых макроэкономических процессов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обальные риски XXI века: лекция.</w:t>
            </w:r>
          </w:p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розы и риски для мировой экономики: сборник материалов научной- практической конф.- Москва, 2016.- 241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/в.т.ч. Общественно- политическая лексика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атия и война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общественно- политическому переводу / Осетрова 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 Моск. госуд. Ун-т. межд. отношении.- М.: МГИМО, 2015.- 138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Осетрова 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5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ая лингвистика. Современный язык политики  / О.И. Воробьева.- М.: Издательство ИКАР, 2008.- 296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И. Воробье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 К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 "Английский язык для специальных целей для студентов 4 курса / Л.С. Есимкулова, П.К. Сембаева.- Алматы: КазУМОиМЯ им. Абылай хана, 2006.- 129 с.</w:t>
            </w: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. Есимкулова, П.К. Сембаева</w:t>
            </w: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F516AD" w:rsidRPr="009B7D61" w:rsidTr="008735AE">
        <w:tc>
          <w:tcPr>
            <w:tcW w:w="1134" w:type="dxa"/>
          </w:tcPr>
          <w:p w:rsidR="00F516AD" w:rsidRPr="009B7D61" w:rsidRDefault="00F516AD" w:rsidP="00F5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одуль профессиональной цифровизации</w:t>
            </w:r>
          </w:p>
        </w:tc>
        <w:tc>
          <w:tcPr>
            <w:tcW w:w="4819" w:type="dxa"/>
          </w:tcPr>
          <w:p w:rsidR="00F516AD" w:rsidRPr="009B7D61" w:rsidRDefault="00F516AD" w:rsidP="00F516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рограмма «Цифровой Казахстан»- 2017.- 69с.</w:t>
            </w:r>
          </w:p>
          <w:p w:rsidR="00F516AD" w:rsidRPr="009B7D61" w:rsidRDefault="00F516AD" w:rsidP="00F51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</w:tcPr>
          <w:p w:rsidR="00F516AD" w:rsidRPr="009B7D61" w:rsidRDefault="00F516AD" w:rsidP="00F5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516AD" w:rsidRPr="009B7D61" w:rsidRDefault="00F516AD" w:rsidP="00F516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2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технологии в профессиональной деятельности. Технические специальности : учебник для студ. учреждений сред. проф. образования / Е.В.Михеева, О.И.Титова. — М.: Издательский центр «Академия», 2014. — 416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В.Михеева, О.И.Титова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9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алистика : учебник / Ищенко Е.П., Топорков А.А.- Москва, Инфра-М 2010.- 781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щенко Е.П., Топорков А.А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20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алистика : учебник / Савельева М.В.- Изд. Дашков и К.- 2009.- 608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льева М.В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1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алистика : учебное методический комплекс/ Ипатова И.А.- М., Изд., центр ЕАОИ, 2008.- 302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атова И.А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9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алистика : курс лекции / Ищенко Е.П., Топорков А.А.- Москва, Инфра-М 2007.- 417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Ищенко Е.П., Топорков А.А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1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алистика : учебное пособие / Л.В. Шульга; Московский международный институт эконометрики, информатики, финансов и права.- Москва, 2003.- 72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В. Шульга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12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ое страховое право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в системе международных экономических отношений : учеб. пособие / Т. В. Колесникова. – Иркутск : Изд-во БГУЭП, 2015. – 148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 В. Колесникова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е страхование: учебное пособие / Сударикова И.А.- Саратов: 2014.- 160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рикова И.А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5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 : учебное пособие / Т.А. Яковлева, О.Ю. Шевченко.- Москва: Экономист, 2004.- 217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Т.А. Яковлева, О.Ю. Шевченко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 35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ое транспортное право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право: акты, претензии, иски : учеб.-метод. пособие / И. А. Еловой, Е. В. Малиновский, А. А. Кухарчик ; М-во трансп. и коммуникаций Респ. Беларусь, Белорус. гос. ун-т трансп. – Гомель : БелГУТ, 2016. – 121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А. Еловой, Е. В. Малиновский, А. А. Кухарчик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во международных договоров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международных договоров. Том 2. М.: Издательство «Зерцало», 2011. — 504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алаев, А. Н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64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международных договоров. Том 1: Общие вопросы / Отв. редактор Л. Н. Шестаков. М.: Издательство «Зерцало», 2009. — 768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алаев, А. Н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6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кономика : учебное пособие / А.П. Градов.- 2-е изд.- СПб.: Питер, 2005.- 240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 Градов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 17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ая гуманитарное право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ая гуманитарное право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ик /  Маилян С.С. 3-е изд. -М.: ЮНИТИ-ДАНА, 2012.-241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илян С.С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89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Международная гуманитарное право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пект лекции.- Спб.: Альфа, 2001.- 96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рнова Н.Н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98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Дипломатическое и консульское право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ое и консульское право : учеб. пособие / А.Х. Абашидзе, И.А. Чистоходова. – Москва : РУДН, 2015. – 260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Х. Абашидзе, И.А. Чистоходова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56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атическое и консульское право :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ебное пособие для студентов / И. С. Искевич, А. В. Подольский. – Тамбов : Изд-во ФГБОУ ВПО «ТГТУ», 2014. – 136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. С. Искевич, А.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. Подольский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2,45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 "Английский язык для специальных целей для студентов 4 курса / Л.С. Есимкулова, П.К. Сембаева.- Алматы: КазУМОиМЯ им. Абылай хана, 2006.- 129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. Есимкулова, П.К. Сембаева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Право международных организаций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и права международных организации / Шалтакбаев С.Ж.- курс лекций.- 1, 52 Мб. </w:t>
            </w:r>
          </w:p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такбаев С.Ж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 52 Мб. </w:t>
            </w:r>
          </w:p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Лидерство и персональное развитие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ачеством : учебное пособие.- Москва: МИЭМП, 2005.- 41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CE5354" w:rsidRPr="009B7D61" w:rsidRDefault="00CE5354" w:rsidP="00CE53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Тренинг лидерства: Монография / Евтихов О. В. — СПб.: Речь, 2007. —</w:t>
            </w:r>
            <w:r w:rsidRPr="009B7D61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r w:rsidRPr="009B7D6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256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Евтихов</w:t>
            </w:r>
            <w:r w:rsidRPr="009B7D61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 xml:space="preserve"> </w:t>
            </w:r>
            <w:r w:rsidRPr="009B7D6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О.В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лидерства : учебное пособие / Э.В. Вергилес; Московский международный институт эконометрики, информатики, финансов и права.- Москва, 2003.- 42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ерство и власть : учебное пособие / Э.В. Вергилес; Московский международный институт эконометрики, информатики, финансов и права.- Москва, 2003.- 34 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 РК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Альбом схем по дисциплине «Гражданское процессуальное право Республики Казахстан / Новгуманова Г.С.- Костанай: КГУ им. А. Байтурсынова, 2010 – 67c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Новгуманова Г.С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оцессуальное право 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а </w:t>
            </w: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(курс лекций)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Учебное пособие / Арсентьев О.В.- Челябинск: Ректол, 2000.- 168с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сентьев О.В.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 М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</w:rPr>
              <w:t>Развитие грамотности на латинице</w:t>
            </w: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опыт, идти вперёд : Рухани жаңғыру / Буркитбай Аяган // Вечерний Алматы.- 2017, 28 сентября.- №122.- С.5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китбай Аяган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на латиницу: расходы или доходы? : Экономика / Дмитрий Совин // Капитал.- 2017, 20 апреля.- №13.- С.3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трий Совин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Тасибеков: «Хотите говорить по-</w:t>
            </w: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казахски? Говорите!» : Родная речь / Павел Злобин // Комсомольская правда Казахстан.- 2017, 3-10 мая.- №17.- С.7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ел Злобин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CE5354" w:rsidRPr="009B7D61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атиница: "pro" и "contra" Часть II. эксклюзив  / Тимур Козырев // Мысль.- 2011.- №6.- С.6-15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Козырев</w:t>
            </w:r>
          </w:p>
        </w:tc>
        <w:tc>
          <w:tcPr>
            <w:tcW w:w="991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CE5354" w:rsidRPr="00946217" w:rsidTr="008735AE">
        <w:tc>
          <w:tcPr>
            <w:tcW w:w="1134" w:type="dxa"/>
          </w:tcPr>
          <w:p w:rsidR="00CE5354" w:rsidRPr="009B7D61" w:rsidRDefault="00CE5354" w:rsidP="00CE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5354" w:rsidRPr="009B7D61" w:rsidRDefault="00CE5354" w:rsidP="00CE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ная реформа тюркоязычных государств в условиях глобализации (политологический анализ) : Актуальные вопросы внутренней политики / Айдос Садуакасов // Казахстан в глобальных процессах.- 2009.- №3.- С.119-126.</w:t>
            </w:r>
          </w:p>
        </w:tc>
        <w:tc>
          <w:tcPr>
            <w:tcW w:w="2128" w:type="dxa"/>
          </w:tcPr>
          <w:p w:rsidR="00CE5354" w:rsidRPr="009B7D61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 Садуакасов</w:t>
            </w:r>
          </w:p>
        </w:tc>
        <w:tc>
          <w:tcPr>
            <w:tcW w:w="991" w:type="dxa"/>
          </w:tcPr>
          <w:p w:rsidR="00CE5354" w:rsidRPr="00847270" w:rsidRDefault="00CE5354" w:rsidP="00CE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 Кб.</w:t>
            </w:r>
          </w:p>
        </w:tc>
      </w:tr>
    </w:tbl>
    <w:p w:rsidR="009A0E16" w:rsidRDefault="009A0E16">
      <w:pPr>
        <w:rPr>
          <w:rFonts w:ascii="Kz Arial" w:eastAsiaTheme="minorHAnsi" w:hAnsi="Kz Arial" w:cs="Kz Arial"/>
          <w:b/>
          <w:bCs/>
          <w:color w:val="000000"/>
          <w:sz w:val="17"/>
          <w:szCs w:val="17"/>
          <w:lang w:val="kk-KZ" w:eastAsia="en-US"/>
        </w:rPr>
      </w:pPr>
    </w:p>
    <w:sectPr w:rsidR="009A0E16" w:rsidSect="00FC035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B8" w:rsidRDefault="002A37B8" w:rsidP="008735AE">
      <w:pPr>
        <w:spacing w:after="0" w:line="240" w:lineRule="auto"/>
      </w:pPr>
      <w:r>
        <w:separator/>
      </w:r>
    </w:p>
  </w:endnote>
  <w:endnote w:type="continuationSeparator" w:id="0">
    <w:p w:rsidR="002A37B8" w:rsidRDefault="002A37B8" w:rsidP="008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Arial"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z Times New Roman" w:hAnsi="Kz Times New Roman" w:cs="Kz Times New Roman"/>
        <w:sz w:val="24"/>
        <w:szCs w:val="24"/>
      </w:rPr>
      <w:id w:val="4268969"/>
      <w:docPartObj>
        <w:docPartGallery w:val="Page Numbers (Bottom of Page)"/>
        <w:docPartUnique/>
      </w:docPartObj>
    </w:sdtPr>
    <w:sdtEndPr/>
    <w:sdtContent>
      <w:p w:rsidR="00EC2746" w:rsidRPr="008735AE" w:rsidRDefault="00EC2746">
        <w:pPr>
          <w:pStyle w:val="a8"/>
          <w:jc w:val="right"/>
          <w:rPr>
            <w:rFonts w:ascii="Kz Times New Roman" w:hAnsi="Kz Times New Roman" w:cs="Kz Times New Roman"/>
            <w:sz w:val="24"/>
            <w:szCs w:val="24"/>
          </w:rPr>
        </w:pPr>
        <w:r w:rsidRPr="008735AE">
          <w:rPr>
            <w:rFonts w:ascii="Kz Times New Roman" w:hAnsi="Kz Times New Roman" w:cs="Kz Times New Roman"/>
            <w:sz w:val="24"/>
            <w:szCs w:val="24"/>
          </w:rPr>
          <w:fldChar w:fldCharType="begin"/>
        </w:r>
        <w:r w:rsidRPr="008735AE">
          <w:rPr>
            <w:rFonts w:ascii="Kz Times New Roman" w:hAnsi="Kz Times New Roman" w:cs="Kz Times New Roman"/>
            <w:sz w:val="24"/>
            <w:szCs w:val="24"/>
          </w:rPr>
          <w:instrText xml:space="preserve"> PAGE   \* MERGEFORMAT </w:instrText>
        </w:r>
        <w:r w:rsidRPr="008735AE">
          <w:rPr>
            <w:rFonts w:ascii="Kz Times New Roman" w:hAnsi="Kz Times New Roman" w:cs="Kz Times New Roman"/>
            <w:sz w:val="24"/>
            <w:szCs w:val="24"/>
          </w:rPr>
          <w:fldChar w:fldCharType="separate"/>
        </w:r>
        <w:r w:rsidR="00281D62">
          <w:rPr>
            <w:rFonts w:ascii="Kz Times New Roman" w:hAnsi="Kz Times New Roman" w:cs="Kz Times New Roman"/>
            <w:noProof/>
            <w:sz w:val="24"/>
            <w:szCs w:val="24"/>
          </w:rPr>
          <w:t>1</w:t>
        </w:r>
        <w:r w:rsidRPr="008735AE">
          <w:rPr>
            <w:rFonts w:ascii="Kz Times New Roman" w:hAnsi="Kz Times New Roman" w:cs="Kz Times New Roman"/>
            <w:sz w:val="24"/>
            <w:szCs w:val="24"/>
          </w:rPr>
          <w:fldChar w:fldCharType="end"/>
        </w:r>
      </w:p>
    </w:sdtContent>
  </w:sdt>
  <w:p w:rsidR="00EC2746" w:rsidRPr="008735AE" w:rsidRDefault="00EC2746">
    <w:pPr>
      <w:pStyle w:val="a8"/>
      <w:rPr>
        <w:rFonts w:ascii="Kz Times New Roman" w:hAnsi="Kz Times New Roman" w:cs="Kz 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B8" w:rsidRDefault="002A37B8" w:rsidP="008735AE">
      <w:pPr>
        <w:spacing w:after="0" w:line="240" w:lineRule="auto"/>
      </w:pPr>
      <w:r>
        <w:separator/>
      </w:r>
    </w:p>
  </w:footnote>
  <w:footnote w:type="continuationSeparator" w:id="0">
    <w:p w:rsidR="002A37B8" w:rsidRDefault="002A37B8" w:rsidP="0087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46" w:rsidRPr="002E3CC3" w:rsidRDefault="00EC2746" w:rsidP="002E3CC3">
    <w:pPr>
      <w:pStyle w:val="a6"/>
      <w:jc w:val="right"/>
    </w:pPr>
    <w:r w:rsidRPr="002E3CC3">
      <w:rPr>
        <w:rFonts w:ascii="Times New Roman" w:hAnsi="Times New Roman" w:cs="Times New Roman"/>
        <w:b/>
        <w:sz w:val="24"/>
        <w:szCs w:val="24"/>
        <w:lang w:val="kk-KZ"/>
      </w:rPr>
      <w:t>"6В042 - Право" / Международное пра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9A"/>
    <w:rsid w:val="00013528"/>
    <w:rsid w:val="000145CB"/>
    <w:rsid w:val="00053375"/>
    <w:rsid w:val="00061B2E"/>
    <w:rsid w:val="000800D4"/>
    <w:rsid w:val="000B6FE5"/>
    <w:rsid w:val="000F37B7"/>
    <w:rsid w:val="00130E14"/>
    <w:rsid w:val="00190692"/>
    <w:rsid w:val="00197EC2"/>
    <w:rsid w:val="001F79D0"/>
    <w:rsid w:val="002005CD"/>
    <w:rsid w:val="00207EF7"/>
    <w:rsid w:val="00237181"/>
    <w:rsid w:val="00271752"/>
    <w:rsid w:val="00280F46"/>
    <w:rsid w:val="00281D62"/>
    <w:rsid w:val="00290B99"/>
    <w:rsid w:val="002A37B8"/>
    <w:rsid w:val="002C4995"/>
    <w:rsid w:val="002D206A"/>
    <w:rsid w:val="002D5B11"/>
    <w:rsid w:val="002E3CC3"/>
    <w:rsid w:val="00321B17"/>
    <w:rsid w:val="00392580"/>
    <w:rsid w:val="00393451"/>
    <w:rsid w:val="003D4B90"/>
    <w:rsid w:val="003E043C"/>
    <w:rsid w:val="00437B47"/>
    <w:rsid w:val="004528A6"/>
    <w:rsid w:val="00493A07"/>
    <w:rsid w:val="00524557"/>
    <w:rsid w:val="0054727A"/>
    <w:rsid w:val="005D3B1A"/>
    <w:rsid w:val="005D5E9F"/>
    <w:rsid w:val="005F17F4"/>
    <w:rsid w:val="006579D0"/>
    <w:rsid w:val="00674656"/>
    <w:rsid w:val="006848F5"/>
    <w:rsid w:val="006A7503"/>
    <w:rsid w:val="006C2600"/>
    <w:rsid w:val="006D6965"/>
    <w:rsid w:val="007341F8"/>
    <w:rsid w:val="007C693C"/>
    <w:rsid w:val="007D782A"/>
    <w:rsid w:val="007E1CED"/>
    <w:rsid w:val="007E37CC"/>
    <w:rsid w:val="007F2ED2"/>
    <w:rsid w:val="007F5775"/>
    <w:rsid w:val="00811DA9"/>
    <w:rsid w:val="0082093D"/>
    <w:rsid w:val="008670D6"/>
    <w:rsid w:val="008735AE"/>
    <w:rsid w:val="00875753"/>
    <w:rsid w:val="008D3CAA"/>
    <w:rsid w:val="008E43A3"/>
    <w:rsid w:val="009A0E16"/>
    <w:rsid w:val="009B7D61"/>
    <w:rsid w:val="00A21598"/>
    <w:rsid w:val="00AB14A6"/>
    <w:rsid w:val="00AE119A"/>
    <w:rsid w:val="00B2176D"/>
    <w:rsid w:val="00B9259C"/>
    <w:rsid w:val="00C43D13"/>
    <w:rsid w:val="00C65F5D"/>
    <w:rsid w:val="00C66EC8"/>
    <w:rsid w:val="00C90723"/>
    <w:rsid w:val="00CE5354"/>
    <w:rsid w:val="00D4507E"/>
    <w:rsid w:val="00D4650A"/>
    <w:rsid w:val="00D52164"/>
    <w:rsid w:val="00D53234"/>
    <w:rsid w:val="00DB5B2C"/>
    <w:rsid w:val="00E1611A"/>
    <w:rsid w:val="00E9475B"/>
    <w:rsid w:val="00EA0A83"/>
    <w:rsid w:val="00EC2746"/>
    <w:rsid w:val="00F125C5"/>
    <w:rsid w:val="00F325E1"/>
    <w:rsid w:val="00F516AD"/>
    <w:rsid w:val="00F573E8"/>
    <w:rsid w:val="00F75563"/>
    <w:rsid w:val="00FB3EF3"/>
    <w:rsid w:val="00FC0352"/>
    <w:rsid w:val="00FC747D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6111"/>
  <w15:docId w15:val="{3E786CEF-C68E-49EC-8259-3BE82DA0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119A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D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11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11DA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0">
    <w:name w:val="Заголовок 1 Знак"/>
    <w:basedOn w:val="a0"/>
    <w:link w:val="1"/>
    <w:rsid w:val="00AE119A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1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3">
    <w:name w:val="Подзаголовок Знак"/>
    <w:basedOn w:val="a0"/>
    <w:link w:val="a4"/>
    <w:rsid w:val="00AE119A"/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paragraph" w:styleId="a4">
    <w:name w:val="Subtitle"/>
    <w:next w:val="a"/>
    <w:link w:val="a3"/>
    <w:rsid w:val="00AE11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character" w:customStyle="1" w:styleId="11">
    <w:name w:val="Подзаголовок Знак1"/>
    <w:basedOn w:val="a0"/>
    <w:uiPriority w:val="11"/>
    <w:rsid w:val="00AE1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811DA9"/>
    <w:pPr>
      <w:keepNext/>
      <w:autoSpaceDE w:val="0"/>
      <w:autoSpaceDN w:val="0"/>
      <w:spacing w:after="0" w:line="240" w:lineRule="auto"/>
      <w:outlineLvl w:val="4"/>
    </w:pPr>
    <w:rPr>
      <w:rFonts w:ascii="Times New Roman" w:eastAsia="SimSun" w:hAnsi="Times New Roman" w:cs="Times New Roman"/>
      <w:sz w:val="28"/>
      <w:szCs w:val="28"/>
    </w:rPr>
  </w:style>
  <w:style w:type="paragraph" w:customStyle="1" w:styleId="a5">
    <w:name w:val="Обычный текст"/>
    <w:basedOn w:val="a"/>
    <w:rsid w:val="00AE119A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71">
    <w:name w:val="Основной текст (7)"/>
    <w:basedOn w:val="a0"/>
    <w:link w:val="710"/>
    <w:uiPriority w:val="99"/>
    <w:locked/>
    <w:rsid w:val="00EA0A8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EA0A8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EA0A83"/>
    <w:pPr>
      <w:shd w:val="clear" w:color="auto" w:fill="FFFFFF"/>
      <w:spacing w:before="540" w:after="120" w:line="240" w:lineRule="atLeast"/>
      <w:jc w:val="center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EA0A83"/>
    <w:pPr>
      <w:shd w:val="clear" w:color="auto" w:fill="FFFFFF"/>
      <w:spacing w:before="540" w:after="0" w:line="216" w:lineRule="exac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s1">
    <w:name w:val="s1"/>
    <w:rsid w:val="00321B17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21B1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header"/>
    <w:basedOn w:val="a"/>
    <w:link w:val="a7"/>
    <w:uiPriority w:val="99"/>
    <w:unhideWhenUsed/>
    <w:rsid w:val="008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5A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5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7908-C343-4F13-8014-33332D9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4</cp:revision>
  <cp:lastPrinted>2018-12-07T08:54:00Z</cp:lastPrinted>
  <dcterms:created xsi:type="dcterms:W3CDTF">2018-11-09T08:50:00Z</dcterms:created>
  <dcterms:modified xsi:type="dcterms:W3CDTF">2020-08-05T05:31:00Z</dcterms:modified>
</cp:coreProperties>
</file>